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市朔城区文史资料  第3辑</w:t>
      </w:r>
    </w:p>
    <w:p>
      <w:r>
        <w:t>作者：政协&lt;font color=Red&gt;朔&lt;/font&gt;州市&lt;font color=Red&gt;朔&lt;/font&gt;城区文史资料编辑委员会</w:t>
      </w:r>
    </w:p>
    <w:p>
      <w:r>
        <w:t>出版社：1991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朔州市朔城区文史资料  第3辑 评论地址：https://www.jiaokey.com/book/detail/102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